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3951" w14:textId="77777777" w:rsidR="00F87CBA" w:rsidRPr="0009185B" w:rsidRDefault="008E0A90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05A0818" wp14:editId="48F561FA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ADFE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347BD3BF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D772480" w14:textId="77777777" w:rsidR="00F66498" w:rsidRDefault="00F66498" w:rsidP="00F66498">
      <w:pPr>
        <w:spacing w:before="6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REgion </w:t>
      </w:r>
      <w:r w:rsidR="008E0A90">
        <w:rPr>
          <w:b/>
          <w:caps/>
          <w:sz w:val="18"/>
          <w:szCs w:val="18"/>
        </w:rPr>
        <w:t>4 Geodetics</w:t>
      </w:r>
    </w:p>
    <w:p w14:paraId="2EBFFB5F" w14:textId="77777777" w:rsidR="008E0A90" w:rsidRDefault="008E0A90" w:rsidP="008E0A9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300 BENCHMARK PLACE, FIRST FLOOR</w:t>
      </w:r>
    </w:p>
    <w:p w14:paraId="161B402F" w14:textId="77777777" w:rsidR="008E0A90" w:rsidRDefault="008E0A90" w:rsidP="008E0A9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JACKSON, TENNESSEE  38301</w:t>
      </w:r>
    </w:p>
    <w:p w14:paraId="2E7A084B" w14:textId="77777777" w:rsidR="008E0A90" w:rsidRDefault="008E0A90" w:rsidP="008E0A90">
      <w:pPr>
        <w:jc w:val="center"/>
        <w:rPr>
          <w:rFonts w:ascii="Calibri" w:hAnsi="Calibri" w:cs="Arial"/>
          <w:sz w:val="18"/>
          <w:szCs w:val="18"/>
        </w:rPr>
      </w:pPr>
      <w:r>
        <w:rPr>
          <w:rFonts w:cs="Arial"/>
          <w:sz w:val="16"/>
          <w:szCs w:val="16"/>
        </w:rPr>
        <w:t>(731) 935-0113</w:t>
      </w:r>
    </w:p>
    <w:p w14:paraId="1A9CE816" w14:textId="77777777" w:rsidR="240E1810" w:rsidRDefault="240E1810" w:rsidP="240E1810">
      <w:pPr>
        <w:jc w:val="center"/>
        <w:rPr>
          <w:caps/>
          <w:sz w:val="16"/>
          <w:szCs w:val="16"/>
        </w:rPr>
      </w:pPr>
    </w:p>
    <w:p w14:paraId="1080485F" w14:textId="77777777" w:rsidR="644AF4F9" w:rsidRDefault="644AF4F9" w:rsidP="240E1810">
      <w:pPr>
        <w:pStyle w:val="Date"/>
        <w:tabs>
          <w:tab w:val="center" w:pos="10080"/>
        </w:tabs>
        <w:spacing w:line="259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  WILL REID</w:t>
      </w:r>
      <w:r>
        <w:tab/>
      </w:r>
      <w:r w:rsidRPr="240E1810">
        <w:rPr>
          <w:rFonts w:ascii="Times New Roman" w:hAnsi="Times New Roman"/>
          <w:b/>
          <w:bCs/>
          <w:color w:val="000000" w:themeColor="text1"/>
          <w:sz w:val="16"/>
          <w:szCs w:val="16"/>
        </w:rPr>
        <w:t>BILL LEE</w:t>
      </w:r>
    </w:p>
    <w:p w14:paraId="246516B7" w14:textId="77777777" w:rsidR="644AF4F9" w:rsidRDefault="644AF4F9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  <w:r w:rsidRPr="240E1810">
        <w:rPr>
          <w:rFonts w:eastAsia="Arial" w:cs="Arial"/>
          <w:color w:val="000000" w:themeColor="text1"/>
          <w:sz w:val="12"/>
          <w:szCs w:val="12"/>
        </w:rPr>
        <w:t xml:space="preserve">   COMMISSIONER </w:t>
      </w:r>
      <w:r>
        <w:tab/>
      </w:r>
      <w:r w:rsidRPr="240E1810">
        <w:rPr>
          <w:rFonts w:eastAsia="Arial" w:cs="Arial"/>
          <w:color w:val="000000" w:themeColor="text1"/>
          <w:sz w:val="12"/>
          <w:szCs w:val="12"/>
        </w:rPr>
        <w:t>GOVERNOR</w:t>
      </w:r>
    </w:p>
    <w:p w14:paraId="552538C8" w14:textId="77777777" w:rsidR="240E1810" w:rsidRDefault="240E1810" w:rsidP="240E1810">
      <w:pPr>
        <w:tabs>
          <w:tab w:val="center" w:pos="720"/>
          <w:tab w:val="center" w:pos="10080"/>
          <w:tab w:val="right" w:pos="10800"/>
        </w:tabs>
        <w:rPr>
          <w:rFonts w:eastAsia="Arial" w:cs="Arial"/>
          <w:color w:val="000000" w:themeColor="text1"/>
          <w:sz w:val="12"/>
          <w:szCs w:val="12"/>
        </w:rPr>
      </w:pPr>
    </w:p>
    <w:p w14:paraId="10002361" w14:textId="77777777" w:rsidR="007F5672" w:rsidRDefault="007F5672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p w14:paraId="58C56755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281A0C36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0A532F6A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344EA709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</w:p>
    <w:p w14:paraId="486AE095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7368593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11AF4341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0BB3C8D8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0B2CAABD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B9EC4D7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In accordance with T.C.A. § 65-31-118, underground utilities must respond within fifteen working days after a locate request has been submitted to the one-call service for a proposed project by one of the methods designated in T.C.A. § 65-31-118(b)(1).  Please reference the table below for information regarding the responses received by the Geodetics Office for the utility locate requests.</w:t>
      </w:r>
    </w:p>
    <w:p w14:paraId="24F23E14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521"/>
        <w:gridCol w:w="1350"/>
        <w:gridCol w:w="1440"/>
        <w:gridCol w:w="3902"/>
      </w:tblGrid>
      <w:tr w:rsidR="004723B6" w14:paraId="538D6C7A" w14:textId="77777777" w:rsidTr="00B36BB5">
        <w:trPr>
          <w:trHeight w:val="667"/>
          <w:jc w:val="center"/>
        </w:trPr>
        <w:tc>
          <w:tcPr>
            <w:tcW w:w="1894" w:type="dxa"/>
          </w:tcPr>
          <w:p w14:paraId="7C445429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645DB35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350" w:type="dxa"/>
          </w:tcPr>
          <w:p w14:paraId="79B6C40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440" w:type="dxa"/>
          </w:tcPr>
          <w:p w14:paraId="738B718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478EFD0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4723B6" w14:paraId="43636D23" w14:textId="77777777" w:rsidTr="00B36BB5">
        <w:trPr>
          <w:trHeight w:val="297"/>
          <w:jc w:val="center"/>
        </w:trPr>
        <w:tc>
          <w:tcPr>
            <w:tcW w:w="1894" w:type="dxa"/>
          </w:tcPr>
          <w:p w14:paraId="73875EF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B53BB2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63F4CF0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5776C8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18A581F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3808F53E" w14:textId="77777777" w:rsidTr="00B36BB5">
        <w:trPr>
          <w:trHeight w:val="308"/>
          <w:jc w:val="center"/>
        </w:trPr>
        <w:tc>
          <w:tcPr>
            <w:tcW w:w="1894" w:type="dxa"/>
          </w:tcPr>
          <w:p w14:paraId="585EA351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1AC3ED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7F3342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8241CDA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C738D8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7D894C97" w14:textId="77777777" w:rsidTr="00B36BB5">
        <w:trPr>
          <w:trHeight w:val="308"/>
          <w:jc w:val="center"/>
        </w:trPr>
        <w:tc>
          <w:tcPr>
            <w:tcW w:w="1894" w:type="dxa"/>
          </w:tcPr>
          <w:p w14:paraId="4AB521C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1DD38A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ED3B12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A3F94AF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437D8E9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10DBC8CE" w14:textId="77777777" w:rsidTr="00B36BB5">
        <w:trPr>
          <w:trHeight w:val="297"/>
          <w:jc w:val="center"/>
        </w:trPr>
        <w:tc>
          <w:tcPr>
            <w:tcW w:w="1894" w:type="dxa"/>
          </w:tcPr>
          <w:p w14:paraId="174C36E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61E384CD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06A857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18FDE2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474A84F7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63F50D3F" w14:textId="77777777" w:rsidTr="00B36BB5">
        <w:trPr>
          <w:trHeight w:val="308"/>
          <w:jc w:val="center"/>
        </w:trPr>
        <w:tc>
          <w:tcPr>
            <w:tcW w:w="1894" w:type="dxa"/>
          </w:tcPr>
          <w:p w14:paraId="5AB34ED7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BE47D4D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7A7BBBA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8D9B6B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3439D4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170AD3D9" w14:textId="77777777" w:rsidTr="00B36BB5">
        <w:trPr>
          <w:trHeight w:val="297"/>
          <w:jc w:val="center"/>
        </w:trPr>
        <w:tc>
          <w:tcPr>
            <w:tcW w:w="1894" w:type="dxa"/>
          </w:tcPr>
          <w:p w14:paraId="4B0A180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D48C53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BC1E44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685F852E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3852C8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77D96036" w14:textId="77777777" w:rsidTr="00B36BB5">
        <w:trPr>
          <w:trHeight w:val="308"/>
          <w:jc w:val="center"/>
        </w:trPr>
        <w:tc>
          <w:tcPr>
            <w:tcW w:w="1894" w:type="dxa"/>
          </w:tcPr>
          <w:p w14:paraId="156DEF4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580EFD3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E7D4F9D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8640B56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11398CA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72839E15" w14:textId="77777777" w:rsidTr="00B36BB5">
        <w:trPr>
          <w:trHeight w:val="308"/>
          <w:jc w:val="center"/>
        </w:trPr>
        <w:tc>
          <w:tcPr>
            <w:tcW w:w="1894" w:type="dxa"/>
          </w:tcPr>
          <w:p w14:paraId="694CE7D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667C0A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1556CFCA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E6E3B4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5E58DF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31D772BF" w14:textId="77777777" w:rsidTr="00B36BB5">
        <w:trPr>
          <w:trHeight w:val="297"/>
          <w:jc w:val="center"/>
        </w:trPr>
        <w:tc>
          <w:tcPr>
            <w:tcW w:w="1894" w:type="dxa"/>
          </w:tcPr>
          <w:p w14:paraId="3E5480A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4AD8EF7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F67B62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8C3845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FB87119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23F152CD" w14:textId="77777777" w:rsidTr="00B36BB5">
        <w:trPr>
          <w:trHeight w:val="308"/>
          <w:jc w:val="center"/>
        </w:trPr>
        <w:tc>
          <w:tcPr>
            <w:tcW w:w="1894" w:type="dxa"/>
          </w:tcPr>
          <w:p w14:paraId="3159D8BD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EDC8BD9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DEDDEB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9861F59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96D5F63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6E9155B5" w14:textId="77777777" w:rsidTr="00B36BB5">
        <w:trPr>
          <w:trHeight w:val="297"/>
          <w:jc w:val="center"/>
        </w:trPr>
        <w:tc>
          <w:tcPr>
            <w:tcW w:w="1894" w:type="dxa"/>
          </w:tcPr>
          <w:p w14:paraId="7C02434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DDC25ED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1A7F03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2B6E584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D8FBEA3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3F8195B0" w14:textId="77777777" w:rsidTr="00B36BB5">
        <w:trPr>
          <w:trHeight w:val="308"/>
          <w:jc w:val="center"/>
        </w:trPr>
        <w:tc>
          <w:tcPr>
            <w:tcW w:w="1894" w:type="dxa"/>
          </w:tcPr>
          <w:p w14:paraId="5891E4DB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005992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1D2113E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2EC2C80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973EE17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4FA89729" w14:textId="77777777" w:rsidTr="00B36BB5">
        <w:trPr>
          <w:trHeight w:val="308"/>
          <w:jc w:val="center"/>
        </w:trPr>
        <w:tc>
          <w:tcPr>
            <w:tcW w:w="1894" w:type="dxa"/>
          </w:tcPr>
          <w:p w14:paraId="695856A7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D013D13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390FE2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C723E7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5D3F69C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445AAE0A" w14:textId="77777777" w:rsidTr="00B36BB5">
        <w:trPr>
          <w:trHeight w:val="297"/>
          <w:jc w:val="center"/>
        </w:trPr>
        <w:tc>
          <w:tcPr>
            <w:tcW w:w="1894" w:type="dxa"/>
          </w:tcPr>
          <w:p w14:paraId="11BBED9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19690B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839EA8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0E66228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415065B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4723B6" w14:paraId="63B3847B" w14:textId="77777777" w:rsidTr="00B36BB5">
        <w:trPr>
          <w:trHeight w:val="308"/>
          <w:jc w:val="center"/>
        </w:trPr>
        <w:tc>
          <w:tcPr>
            <w:tcW w:w="1894" w:type="dxa"/>
          </w:tcPr>
          <w:p w14:paraId="65D394F1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105BD31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437B9E5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8E36FC3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484394E2" w14:textId="77777777" w:rsidR="004723B6" w:rsidRDefault="004723B6" w:rsidP="00B36BB5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78EE4F7A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96BF1A1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D21A67F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EFD3D63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428E47F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mpleted by: _________________________________________________________</w:t>
      </w:r>
    </w:p>
    <w:p w14:paraId="7FD29454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Name                                      Title                                            Firm</w:t>
      </w:r>
    </w:p>
    <w:p w14:paraId="4C91638F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00A54756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ttachments: One Call Ticket(s)</w:t>
      </w:r>
    </w:p>
    <w:p w14:paraId="5FAE4E4F" w14:textId="77777777" w:rsidR="004723B6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CFF2303" w14:textId="77777777" w:rsidR="004723B6" w:rsidRPr="007F5672" w:rsidRDefault="004723B6" w:rsidP="004723B6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p w14:paraId="119F643D" w14:textId="77777777" w:rsidR="004723B6" w:rsidRDefault="004723B6" w:rsidP="00A46D36">
      <w:pPr>
        <w:tabs>
          <w:tab w:val="center" w:pos="720"/>
          <w:tab w:val="right" w:pos="10080"/>
        </w:tabs>
        <w:ind w:left="720" w:right="720"/>
        <w:rPr>
          <w:szCs w:val="24"/>
        </w:rPr>
      </w:pPr>
    </w:p>
    <w:sectPr w:rsidR="004723B6" w:rsidSect="007F5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AFBC" w14:textId="77777777" w:rsidR="00BD1AF7" w:rsidRDefault="00BD1AF7" w:rsidP="008E0A90">
      <w:r>
        <w:separator/>
      </w:r>
    </w:p>
  </w:endnote>
  <w:endnote w:type="continuationSeparator" w:id="0">
    <w:p w14:paraId="58608C71" w14:textId="77777777" w:rsidR="00BD1AF7" w:rsidRDefault="00BD1AF7" w:rsidP="008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0139" w14:textId="77777777" w:rsidR="008E0A90" w:rsidRDefault="008E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C551" w14:textId="77777777" w:rsidR="008E0A90" w:rsidRDefault="008E0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216B" w14:textId="77777777" w:rsidR="008E0A90" w:rsidRDefault="008E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29AC" w14:textId="77777777" w:rsidR="00BD1AF7" w:rsidRDefault="00BD1AF7" w:rsidP="008E0A90">
      <w:r>
        <w:separator/>
      </w:r>
    </w:p>
  </w:footnote>
  <w:footnote w:type="continuationSeparator" w:id="0">
    <w:p w14:paraId="38680F17" w14:textId="77777777" w:rsidR="00BD1AF7" w:rsidRDefault="00BD1AF7" w:rsidP="008E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14E3" w14:textId="77777777" w:rsidR="008E0A90" w:rsidRDefault="008E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69FA" w14:textId="77777777" w:rsidR="008E0A90" w:rsidRDefault="008E0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1C1C" w14:textId="77777777" w:rsidR="008E0A90" w:rsidRDefault="008E0A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e1sO8jijSYDU1" id="vsaLflnh"/>
    <int:WordHash hashCode="qUpYQG7yTpMf/l" id="ToIUgS7O"/>
  </int:Manifest>
  <int:Observations>
    <int:Content id="vsaLflnh">
      <int:Rejection type="LegacyProofing"/>
    </int:Content>
    <int:Content id="ToIUgS7O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B6"/>
    <w:rsid w:val="00020860"/>
    <w:rsid w:val="00072536"/>
    <w:rsid w:val="0009185B"/>
    <w:rsid w:val="000D6F16"/>
    <w:rsid w:val="000E013F"/>
    <w:rsid w:val="000E7DD9"/>
    <w:rsid w:val="001030EB"/>
    <w:rsid w:val="00127D46"/>
    <w:rsid w:val="00136EF8"/>
    <w:rsid w:val="0014145F"/>
    <w:rsid w:val="00143FED"/>
    <w:rsid w:val="00186E04"/>
    <w:rsid w:val="001A0A89"/>
    <w:rsid w:val="001F1EF4"/>
    <w:rsid w:val="001F751A"/>
    <w:rsid w:val="0020109A"/>
    <w:rsid w:val="002101A1"/>
    <w:rsid w:val="00213A7E"/>
    <w:rsid w:val="00257DDF"/>
    <w:rsid w:val="002675D6"/>
    <w:rsid w:val="002838DF"/>
    <w:rsid w:val="0028536D"/>
    <w:rsid w:val="002C2C10"/>
    <w:rsid w:val="002C440C"/>
    <w:rsid w:val="002D0525"/>
    <w:rsid w:val="002F7B89"/>
    <w:rsid w:val="00346037"/>
    <w:rsid w:val="003466E5"/>
    <w:rsid w:val="00353BC6"/>
    <w:rsid w:val="00377EDC"/>
    <w:rsid w:val="00382EAD"/>
    <w:rsid w:val="003C0B10"/>
    <w:rsid w:val="003C24F3"/>
    <w:rsid w:val="003E057D"/>
    <w:rsid w:val="003E520E"/>
    <w:rsid w:val="003E6310"/>
    <w:rsid w:val="00415C1B"/>
    <w:rsid w:val="004226C3"/>
    <w:rsid w:val="00441CFF"/>
    <w:rsid w:val="00451C99"/>
    <w:rsid w:val="004723B6"/>
    <w:rsid w:val="00493FF2"/>
    <w:rsid w:val="004A0E3F"/>
    <w:rsid w:val="00511A00"/>
    <w:rsid w:val="00532989"/>
    <w:rsid w:val="00532AD5"/>
    <w:rsid w:val="005410D0"/>
    <w:rsid w:val="00550163"/>
    <w:rsid w:val="0055432C"/>
    <w:rsid w:val="0055726B"/>
    <w:rsid w:val="00582CA4"/>
    <w:rsid w:val="00584B86"/>
    <w:rsid w:val="005E58A6"/>
    <w:rsid w:val="00600DB6"/>
    <w:rsid w:val="006056B6"/>
    <w:rsid w:val="00611174"/>
    <w:rsid w:val="006565E9"/>
    <w:rsid w:val="00670E31"/>
    <w:rsid w:val="00672C2F"/>
    <w:rsid w:val="006C0BFD"/>
    <w:rsid w:val="006C4C46"/>
    <w:rsid w:val="006D0E5A"/>
    <w:rsid w:val="006E0094"/>
    <w:rsid w:val="006E3EF0"/>
    <w:rsid w:val="006F6178"/>
    <w:rsid w:val="006F6465"/>
    <w:rsid w:val="00703C8E"/>
    <w:rsid w:val="00716DC4"/>
    <w:rsid w:val="00736E59"/>
    <w:rsid w:val="007424FC"/>
    <w:rsid w:val="00752FF4"/>
    <w:rsid w:val="007625C0"/>
    <w:rsid w:val="00786AA9"/>
    <w:rsid w:val="00795595"/>
    <w:rsid w:val="007F23E5"/>
    <w:rsid w:val="007F5672"/>
    <w:rsid w:val="00806FBA"/>
    <w:rsid w:val="00807BDF"/>
    <w:rsid w:val="008151D1"/>
    <w:rsid w:val="0081630E"/>
    <w:rsid w:val="008226FF"/>
    <w:rsid w:val="00873D37"/>
    <w:rsid w:val="008D425F"/>
    <w:rsid w:val="008E0A90"/>
    <w:rsid w:val="008E3D18"/>
    <w:rsid w:val="008F6465"/>
    <w:rsid w:val="009348FA"/>
    <w:rsid w:val="00937D94"/>
    <w:rsid w:val="0094069B"/>
    <w:rsid w:val="009678E2"/>
    <w:rsid w:val="00983C3E"/>
    <w:rsid w:val="00987806"/>
    <w:rsid w:val="00996EBB"/>
    <w:rsid w:val="009A5EC8"/>
    <w:rsid w:val="009B452A"/>
    <w:rsid w:val="009B52DB"/>
    <w:rsid w:val="009E2463"/>
    <w:rsid w:val="00A005F2"/>
    <w:rsid w:val="00A212C0"/>
    <w:rsid w:val="00A27621"/>
    <w:rsid w:val="00A468B4"/>
    <w:rsid w:val="00A46D36"/>
    <w:rsid w:val="00A607CE"/>
    <w:rsid w:val="00A902FA"/>
    <w:rsid w:val="00A97992"/>
    <w:rsid w:val="00AA2A62"/>
    <w:rsid w:val="00AD3B52"/>
    <w:rsid w:val="00AD6620"/>
    <w:rsid w:val="00AE4985"/>
    <w:rsid w:val="00B10460"/>
    <w:rsid w:val="00B164D6"/>
    <w:rsid w:val="00B467EC"/>
    <w:rsid w:val="00B72EF5"/>
    <w:rsid w:val="00B80C67"/>
    <w:rsid w:val="00B96DEF"/>
    <w:rsid w:val="00BA57E4"/>
    <w:rsid w:val="00BD1AF7"/>
    <w:rsid w:val="00BE04B1"/>
    <w:rsid w:val="00C1617C"/>
    <w:rsid w:val="00C40CED"/>
    <w:rsid w:val="00C6450F"/>
    <w:rsid w:val="00C74B65"/>
    <w:rsid w:val="00CC1377"/>
    <w:rsid w:val="00CE4C1D"/>
    <w:rsid w:val="00D42678"/>
    <w:rsid w:val="00D42F22"/>
    <w:rsid w:val="00D54F88"/>
    <w:rsid w:val="00D61BAA"/>
    <w:rsid w:val="00D7324A"/>
    <w:rsid w:val="00D86FF1"/>
    <w:rsid w:val="00D9219E"/>
    <w:rsid w:val="00DA64AB"/>
    <w:rsid w:val="00DB13A0"/>
    <w:rsid w:val="00DC4A18"/>
    <w:rsid w:val="00E02A66"/>
    <w:rsid w:val="00E27C7E"/>
    <w:rsid w:val="00E85F42"/>
    <w:rsid w:val="00E9020B"/>
    <w:rsid w:val="00EB1702"/>
    <w:rsid w:val="00EC4049"/>
    <w:rsid w:val="00EC67FA"/>
    <w:rsid w:val="00EC74FF"/>
    <w:rsid w:val="00EF2A57"/>
    <w:rsid w:val="00EF5CB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D034B"/>
    <w:rsid w:val="00FD41D9"/>
    <w:rsid w:val="00FE2437"/>
    <w:rsid w:val="160E57E9"/>
    <w:rsid w:val="240E1810"/>
    <w:rsid w:val="452606FA"/>
    <w:rsid w:val="5C6F86C0"/>
    <w:rsid w:val="644AF4F9"/>
    <w:rsid w:val="73EEC2F0"/>
    <w:rsid w:val="798ED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49B27"/>
  <w15:docId w15:val="{B9BEE0BF-6856-4D71-B32C-79A315B5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rsid w:val="008E0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0A9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E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A90"/>
    <w:rPr>
      <w:rFonts w:ascii="Arial" w:hAnsi="Arial"/>
      <w:sz w:val="24"/>
    </w:rPr>
  </w:style>
  <w:style w:type="table" w:styleId="TableGrid">
    <w:name w:val="Table Grid"/>
    <w:basedOn w:val="TableNormal"/>
    <w:rsid w:val="0047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c728c4c97b3457d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12135\Desktop\Region%204%20Survey%20One%20Call%20Complianc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39593b-0b01-429e-aff5-32c3230c4a97">NNHDAM57MDXW-233868847-152</_dlc_DocId>
    <_dlc_DocIdUrl xmlns="0139593b-0b01-429e-aff5-32c3230c4a97">
      <Url>https://tennessee.sharepoint.com/sites/TDOT_CR/_layouts/15/DocIdRedir.aspx?ID=NNHDAM57MDXW-233868847-152</Url>
      <Description>NNHDAM57MDXW-233868847-1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CEEED7AA48144B8C726C7293CE42D" ma:contentTypeVersion="10" ma:contentTypeDescription="Create a new document." ma:contentTypeScope="" ma:versionID="ea9c79fb53ec60a9e50593e48bc7d01a">
  <xsd:schema xmlns:xsd="http://www.w3.org/2001/XMLSchema" xmlns:xs="http://www.w3.org/2001/XMLSchema" xmlns:p="http://schemas.microsoft.com/office/2006/metadata/properties" xmlns:ns2="0139593b-0b01-429e-aff5-32c3230c4a97" xmlns:ns3="2075246b-c70a-4670-8935-01c1e6747b84" targetNamespace="http://schemas.microsoft.com/office/2006/metadata/properties" ma:root="true" ma:fieldsID="654c30b1186cba4b784cbefccbd2e7bf" ns2:_="" ns3:_="">
    <xsd:import namespace="0139593b-0b01-429e-aff5-32c3230c4a97"/>
    <xsd:import namespace="2075246b-c70a-4670-8935-01c1e6747b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593b-0b01-429e-aff5-32c3230c4a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246b-c70a-4670-8935-01c1e674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0139593b-0b01-429e-aff5-32c3230c4a97"/>
  </ds:schemaRefs>
</ds:datastoreItem>
</file>

<file path=customXml/itemProps3.xml><?xml version="1.0" encoding="utf-8"?>
<ds:datastoreItem xmlns:ds="http://schemas.openxmlformats.org/officeDocument/2006/customXml" ds:itemID="{0B644FB8-0330-4DEB-8A1D-ED00BD8A9B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B34B73-8593-4649-8201-0016E476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593b-0b01-429e-aff5-32c3230c4a97"/>
    <ds:schemaRef ds:uri="2075246b-c70a-4670-8935-01c1e6747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59A531-952B-466F-A41B-E9132448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 4 Survey One Call Compliance Letter</Template>
  <TotalTime>0</TotalTime>
  <Pages>2</Pages>
  <Words>149</Words>
  <Characters>983</Characters>
  <Application>Microsoft Office Word</Application>
  <DocSecurity>0</DocSecurity>
  <Lines>163</Lines>
  <Paragraphs>33</Paragraphs>
  <ScaleCrop>false</ScaleCrop>
  <Company>State of Tennesse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and Design</dc:title>
  <dc:subject/>
  <dc:creator>Blake Mayo</dc:creator>
  <cp:keywords/>
  <dc:description/>
  <cp:lastModifiedBy>Blake Mayo</cp:lastModifiedBy>
  <cp:revision>1</cp:revision>
  <cp:lastPrinted>2012-02-15T16:32:00Z</cp:lastPrinted>
  <dcterms:created xsi:type="dcterms:W3CDTF">2025-10-30T18:00:00Z</dcterms:created>
  <dcterms:modified xsi:type="dcterms:W3CDTF">2025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CEEED7AA48144B8C726C7293CE42D</vt:lpwstr>
  </property>
  <property fmtid="{D5CDD505-2E9C-101B-9397-08002B2CF9AE}" pid="3" name="_dlc_DocIdItemGuid">
    <vt:lpwstr>b14e3b78-e42b-43be-8ffc-7a05c9162f12</vt:lpwstr>
  </property>
  <property fmtid="{D5CDD505-2E9C-101B-9397-08002B2CF9AE}" pid="4" name="_ExtendedDescription">
    <vt:lpwstr/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</Properties>
</file>